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738" w:type="dxa"/>
        <w:jc w:val="center"/>
        <w:tblLook w:val="04A0" w:firstRow="1" w:lastRow="0" w:firstColumn="1" w:lastColumn="0" w:noHBand="0" w:noVBand="1"/>
      </w:tblPr>
      <w:tblGrid>
        <w:gridCol w:w="1890"/>
        <w:gridCol w:w="3240"/>
        <w:gridCol w:w="1908"/>
        <w:gridCol w:w="2700"/>
      </w:tblGrid>
      <w:tr w:rsidR="00F55BD1" w:rsidRPr="00D95123" w:rsidTr="002C06DB">
        <w:trPr>
          <w:trHeight w:val="413"/>
          <w:jc w:val="center"/>
        </w:trPr>
        <w:tc>
          <w:tcPr>
            <w:tcW w:w="1890" w:type="dxa"/>
          </w:tcPr>
          <w:p w:rsidR="00F55BD1" w:rsidRPr="00D95123" w:rsidRDefault="00F55BD1" w:rsidP="00666D10">
            <w:pPr>
              <w:rPr>
                <w:rFonts w:cs="Tahoma"/>
                <w:b/>
                <w:szCs w:val="20"/>
              </w:rPr>
            </w:pPr>
            <w:r w:rsidRPr="00D95123">
              <w:rPr>
                <w:rFonts w:cs="Tahoma"/>
                <w:b/>
                <w:szCs w:val="20"/>
              </w:rPr>
              <w:t>Project Name</w:t>
            </w:r>
          </w:p>
        </w:tc>
        <w:sdt>
          <w:sdtPr>
            <w:rPr>
              <w:rFonts w:cs="Tahoma"/>
              <w:szCs w:val="20"/>
            </w:rPr>
            <w:id w:val="256183714"/>
            <w:placeholder>
              <w:docPart w:val="ED87B6179DA24EAA98D9A077F7C17AB2"/>
            </w:placeholder>
          </w:sdtPr>
          <w:sdtEndPr/>
          <w:sdtContent>
            <w:tc>
              <w:tcPr>
                <w:tcW w:w="3240" w:type="dxa"/>
              </w:tcPr>
              <w:p w:rsidR="00F55BD1" w:rsidRPr="00D95123" w:rsidRDefault="00923577" w:rsidP="00923577">
                <w:pPr>
                  <w:rPr>
                    <w:rFonts w:cs="Tahoma"/>
                    <w:szCs w:val="20"/>
                  </w:rPr>
                </w:pPr>
                <w:r>
                  <w:rPr>
                    <w:rFonts w:cs="Tahoma"/>
                    <w:szCs w:val="20"/>
                  </w:rPr>
                  <w:t>SABCS BC</w:t>
                </w:r>
                <w:r w:rsidR="004A13D6">
                  <w:rPr>
                    <w:rFonts w:cs="Tahoma"/>
                    <w:szCs w:val="20"/>
                  </w:rPr>
                  <w:t xml:space="preserve"> </w:t>
                </w:r>
                <w:r w:rsidR="00F40EDE">
                  <w:rPr>
                    <w:rFonts w:cs="Tahoma"/>
                    <w:szCs w:val="20"/>
                  </w:rPr>
                  <w:t>Symposium</w:t>
                </w:r>
              </w:p>
            </w:tc>
          </w:sdtContent>
        </w:sdt>
        <w:tc>
          <w:tcPr>
            <w:tcW w:w="1908" w:type="dxa"/>
          </w:tcPr>
          <w:p w:rsidR="00F55BD1" w:rsidRPr="00D95123" w:rsidRDefault="006E7ECF" w:rsidP="00666D10">
            <w:pPr>
              <w:rPr>
                <w:rFonts w:cs="Tahoma"/>
                <w:b/>
                <w:szCs w:val="20"/>
              </w:rPr>
            </w:pPr>
            <w:r w:rsidRPr="00D95123">
              <w:rPr>
                <w:rFonts w:cs="Tahoma"/>
                <w:b/>
                <w:szCs w:val="20"/>
              </w:rPr>
              <w:t>Project Code</w:t>
            </w:r>
          </w:p>
        </w:tc>
        <w:sdt>
          <w:sdtPr>
            <w:rPr>
              <w:rFonts w:cs="Tahoma"/>
              <w:szCs w:val="20"/>
            </w:rPr>
            <w:id w:val="-1645577123"/>
            <w:placeholder>
              <w:docPart w:val="E5FCDD839A85454B90F595FEC4FE0A2D"/>
            </w:placeholder>
          </w:sdtPr>
          <w:sdtEndPr/>
          <w:sdtContent>
            <w:tc>
              <w:tcPr>
                <w:tcW w:w="2700" w:type="dxa"/>
              </w:tcPr>
              <w:p w:rsidR="00F55BD1" w:rsidRPr="00D95123" w:rsidRDefault="00923577" w:rsidP="00F40EDE">
                <w:pPr>
                  <w:rPr>
                    <w:rFonts w:cs="Tahoma"/>
                    <w:szCs w:val="20"/>
                  </w:rPr>
                </w:pPr>
                <w:r>
                  <w:rPr>
                    <w:rFonts w:cs="Tahoma"/>
                    <w:szCs w:val="20"/>
                  </w:rPr>
                  <w:t>P14LSS104</w:t>
                </w:r>
              </w:p>
            </w:tc>
          </w:sdtContent>
        </w:sdt>
      </w:tr>
      <w:tr w:rsidR="00F55BD1" w:rsidRPr="00D95123" w:rsidTr="002C06DB">
        <w:trPr>
          <w:trHeight w:val="368"/>
          <w:jc w:val="center"/>
        </w:trPr>
        <w:tc>
          <w:tcPr>
            <w:tcW w:w="1890" w:type="dxa"/>
          </w:tcPr>
          <w:p w:rsidR="00F55BD1" w:rsidRPr="00D95123" w:rsidRDefault="00567204" w:rsidP="00666D10">
            <w:pPr>
              <w:rPr>
                <w:rFonts w:cs="Tahoma"/>
                <w:b/>
                <w:szCs w:val="20"/>
              </w:rPr>
            </w:pPr>
            <w:r w:rsidRPr="00D95123">
              <w:rPr>
                <w:rFonts w:cs="Tahoma"/>
                <w:b/>
                <w:szCs w:val="20"/>
              </w:rPr>
              <w:t>Project Manager</w:t>
            </w:r>
          </w:p>
        </w:tc>
        <w:sdt>
          <w:sdtPr>
            <w:rPr>
              <w:rFonts w:cs="Tahoma"/>
              <w:szCs w:val="20"/>
            </w:rPr>
            <w:id w:val="329641032"/>
            <w:placeholder>
              <w:docPart w:val="379D0BCE40764CBF8137DF3CE946ABBD"/>
            </w:placeholder>
          </w:sdtPr>
          <w:sdtEndPr/>
          <w:sdtContent>
            <w:tc>
              <w:tcPr>
                <w:tcW w:w="3240" w:type="dxa"/>
              </w:tcPr>
              <w:p w:rsidR="00F55BD1" w:rsidRPr="00D95123" w:rsidRDefault="00F40EDE" w:rsidP="00F40EDE">
                <w:pPr>
                  <w:rPr>
                    <w:rFonts w:cs="Tahoma"/>
                    <w:szCs w:val="20"/>
                  </w:rPr>
                </w:pPr>
                <w:r>
                  <w:rPr>
                    <w:rFonts w:cs="Tahoma"/>
                    <w:szCs w:val="20"/>
                  </w:rPr>
                  <w:t>Debbie Greiner</w:t>
                </w:r>
              </w:p>
            </w:tc>
          </w:sdtContent>
        </w:sdt>
        <w:tc>
          <w:tcPr>
            <w:tcW w:w="1908" w:type="dxa"/>
            <w:tcBorders>
              <w:bottom w:val="single" w:sz="4" w:space="0" w:color="auto"/>
            </w:tcBorders>
          </w:tcPr>
          <w:p w:rsidR="00F55BD1" w:rsidRPr="00D95123" w:rsidRDefault="00567204" w:rsidP="00666D10">
            <w:pPr>
              <w:rPr>
                <w:rFonts w:cs="Tahoma"/>
                <w:b/>
                <w:szCs w:val="20"/>
              </w:rPr>
            </w:pPr>
            <w:r w:rsidRPr="00D95123">
              <w:rPr>
                <w:rFonts w:cs="Tahoma"/>
                <w:b/>
                <w:szCs w:val="20"/>
              </w:rPr>
              <w:t>Clinical Program Manager</w:t>
            </w:r>
          </w:p>
        </w:tc>
        <w:sdt>
          <w:sdtPr>
            <w:rPr>
              <w:rFonts w:cs="Tahoma"/>
              <w:szCs w:val="20"/>
            </w:rPr>
            <w:id w:val="-2099550437"/>
            <w:placeholder>
              <w:docPart w:val="25135B2D314F4FC3B9EDA6F74FB56772"/>
            </w:placeholder>
          </w:sdtPr>
          <w:sdtEndPr/>
          <w:sdtContent>
            <w:tc>
              <w:tcPr>
                <w:tcW w:w="2700" w:type="dxa"/>
                <w:tcBorders>
                  <w:bottom w:val="single" w:sz="4" w:space="0" w:color="auto"/>
                </w:tcBorders>
              </w:tcPr>
              <w:p w:rsidR="00F55BD1" w:rsidRPr="00D95123" w:rsidRDefault="004A13D6" w:rsidP="004A13D6">
                <w:pPr>
                  <w:rPr>
                    <w:rFonts w:cs="Tahoma"/>
                    <w:szCs w:val="20"/>
                  </w:rPr>
                </w:pPr>
                <w:r>
                  <w:rPr>
                    <w:rFonts w:cs="Tahoma"/>
                    <w:szCs w:val="20"/>
                  </w:rPr>
                  <w:t xml:space="preserve">Amy </w:t>
                </w:r>
                <w:proofErr w:type="spellStart"/>
                <w:r>
                  <w:rPr>
                    <w:rFonts w:cs="Tahoma"/>
                    <w:szCs w:val="20"/>
                  </w:rPr>
                  <w:t>Furedy</w:t>
                </w:r>
                <w:proofErr w:type="spellEnd"/>
              </w:p>
            </w:tc>
          </w:sdtContent>
        </w:sdt>
      </w:tr>
    </w:tbl>
    <w:p w:rsidR="00567204" w:rsidRPr="00D95123" w:rsidRDefault="00567204" w:rsidP="00567204">
      <w:pPr>
        <w:spacing w:line="360" w:lineRule="auto"/>
        <w:rPr>
          <w:rFonts w:cs="Tahoma"/>
          <w:szCs w:val="20"/>
        </w:rPr>
      </w:pPr>
    </w:p>
    <w:p w:rsidR="002C06DB" w:rsidRPr="00D95123" w:rsidRDefault="002C06DB" w:rsidP="00D95123">
      <w:pPr>
        <w:ind w:left="-187"/>
        <w:rPr>
          <w:rFonts w:cs="Tahoma"/>
          <w:szCs w:val="20"/>
        </w:rPr>
      </w:pPr>
    </w:p>
    <w:tbl>
      <w:tblPr>
        <w:tblStyle w:val="TableGrid"/>
        <w:tblW w:w="9540" w:type="dxa"/>
        <w:tblInd w:w="108" w:type="dxa"/>
        <w:tblLook w:val="04A0" w:firstRow="1" w:lastRow="0" w:firstColumn="1" w:lastColumn="0" w:noHBand="0" w:noVBand="1"/>
      </w:tblPr>
      <w:tblGrid>
        <w:gridCol w:w="3076"/>
        <w:gridCol w:w="6464"/>
      </w:tblGrid>
      <w:tr w:rsidR="003A42CD" w:rsidRPr="00D95123" w:rsidTr="00051FDB">
        <w:trPr>
          <w:trHeight w:val="1185"/>
        </w:trPr>
        <w:tc>
          <w:tcPr>
            <w:tcW w:w="3076" w:type="dxa"/>
            <w:vMerge w:val="restart"/>
          </w:tcPr>
          <w:p w:rsidR="003A42CD" w:rsidRPr="00D95123" w:rsidRDefault="003A42CD" w:rsidP="00754327">
            <w:pPr>
              <w:rPr>
                <w:rFonts w:cs="Tahoma"/>
                <w:b/>
                <w:szCs w:val="20"/>
              </w:rPr>
            </w:pPr>
            <w:r w:rsidRPr="00D95123">
              <w:rPr>
                <w:rFonts w:cs="Tahoma"/>
                <w:b/>
                <w:szCs w:val="20"/>
              </w:rPr>
              <w:t>What should be included?</w:t>
            </w:r>
          </w:p>
          <w:bookmarkStart w:id="0" w:name="Check1"/>
          <w:p w:rsidR="003A42CD" w:rsidRPr="00D95123" w:rsidRDefault="006D1530" w:rsidP="00754327">
            <w:pPr>
              <w:rPr>
                <w:rFonts w:cs="Tahoma"/>
                <w:szCs w:val="20"/>
              </w:rPr>
            </w:pPr>
            <w:r w:rsidRPr="00D95123">
              <w:rPr>
                <w:rFonts w:cs="Tahoma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A42CD" w:rsidRPr="00D95123">
              <w:rPr>
                <w:rFonts w:cs="Tahoma"/>
                <w:szCs w:val="20"/>
              </w:rPr>
              <w:instrText xml:space="preserve"> FORMCHECKBOX </w:instrText>
            </w:r>
            <w:r w:rsidR="0029645E">
              <w:rPr>
                <w:rFonts w:cs="Tahoma"/>
                <w:szCs w:val="20"/>
              </w:rPr>
            </w:r>
            <w:r w:rsidR="0029645E">
              <w:rPr>
                <w:rFonts w:cs="Tahoma"/>
                <w:szCs w:val="20"/>
              </w:rPr>
              <w:fldChar w:fldCharType="separate"/>
            </w:r>
            <w:r w:rsidRPr="00D95123">
              <w:rPr>
                <w:rFonts w:cs="Tahoma"/>
                <w:szCs w:val="20"/>
              </w:rPr>
              <w:fldChar w:fldCharType="end"/>
            </w:r>
            <w:bookmarkEnd w:id="0"/>
            <w:r w:rsidR="003A42CD" w:rsidRPr="00D95123">
              <w:rPr>
                <w:rFonts w:cs="Tahoma"/>
                <w:szCs w:val="20"/>
              </w:rPr>
              <w:t>Title</w:t>
            </w:r>
          </w:p>
          <w:p w:rsidR="003A42CD" w:rsidRPr="00D95123" w:rsidRDefault="006D1530" w:rsidP="00754327">
            <w:pPr>
              <w:rPr>
                <w:rFonts w:cs="Tahoma"/>
                <w:szCs w:val="20"/>
              </w:rPr>
            </w:pPr>
            <w:r w:rsidRPr="00D95123">
              <w:rPr>
                <w:rFonts w:cs="Tahoma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A42CD" w:rsidRPr="00D95123">
              <w:rPr>
                <w:rFonts w:cs="Tahoma"/>
                <w:szCs w:val="20"/>
              </w:rPr>
              <w:instrText xml:space="preserve"> FORMCHECKBOX </w:instrText>
            </w:r>
            <w:r w:rsidR="0029645E">
              <w:rPr>
                <w:rFonts w:cs="Tahoma"/>
                <w:szCs w:val="20"/>
              </w:rPr>
            </w:r>
            <w:r w:rsidR="0029645E">
              <w:rPr>
                <w:rFonts w:cs="Tahoma"/>
                <w:szCs w:val="20"/>
              </w:rPr>
              <w:fldChar w:fldCharType="separate"/>
            </w:r>
            <w:r w:rsidRPr="00D95123">
              <w:rPr>
                <w:rFonts w:cs="Tahoma"/>
                <w:szCs w:val="20"/>
              </w:rPr>
              <w:fldChar w:fldCharType="end"/>
            </w:r>
            <w:r w:rsidR="003A42CD" w:rsidRPr="00D95123">
              <w:rPr>
                <w:rFonts w:cs="Tahoma"/>
                <w:szCs w:val="20"/>
              </w:rPr>
              <w:t>Date/Time</w:t>
            </w:r>
          </w:p>
          <w:p w:rsidR="003A42CD" w:rsidRPr="00D95123" w:rsidRDefault="006D1530" w:rsidP="00754327">
            <w:pPr>
              <w:rPr>
                <w:rFonts w:cs="Tahoma"/>
                <w:szCs w:val="20"/>
              </w:rPr>
            </w:pPr>
            <w:r w:rsidRPr="00D95123">
              <w:rPr>
                <w:rFonts w:cs="Tahoma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A42CD" w:rsidRPr="00D95123">
              <w:rPr>
                <w:rFonts w:cs="Tahoma"/>
                <w:szCs w:val="20"/>
              </w:rPr>
              <w:instrText xml:space="preserve"> FORMCHECKBOX </w:instrText>
            </w:r>
            <w:r w:rsidR="0029645E">
              <w:rPr>
                <w:rFonts w:cs="Tahoma"/>
                <w:szCs w:val="20"/>
              </w:rPr>
            </w:r>
            <w:r w:rsidR="0029645E">
              <w:rPr>
                <w:rFonts w:cs="Tahoma"/>
                <w:szCs w:val="20"/>
              </w:rPr>
              <w:fldChar w:fldCharType="separate"/>
            </w:r>
            <w:r w:rsidRPr="00D95123">
              <w:rPr>
                <w:rFonts w:cs="Tahoma"/>
                <w:szCs w:val="20"/>
              </w:rPr>
              <w:fldChar w:fldCharType="end"/>
            </w:r>
            <w:r w:rsidR="003A42CD" w:rsidRPr="00D95123">
              <w:rPr>
                <w:rFonts w:cs="Tahoma"/>
                <w:szCs w:val="20"/>
              </w:rPr>
              <w:t>Location</w:t>
            </w:r>
          </w:p>
          <w:p w:rsidR="003A42CD" w:rsidRPr="00D95123" w:rsidRDefault="006D1530" w:rsidP="00754327">
            <w:pPr>
              <w:rPr>
                <w:rFonts w:cs="Tahoma"/>
                <w:szCs w:val="20"/>
              </w:rPr>
            </w:pPr>
            <w:r w:rsidRPr="00D95123">
              <w:rPr>
                <w:rFonts w:cs="Tahoma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" w:name="Check4"/>
            <w:r w:rsidR="003A42CD" w:rsidRPr="00D95123">
              <w:rPr>
                <w:rFonts w:cs="Tahoma"/>
                <w:szCs w:val="20"/>
              </w:rPr>
              <w:instrText xml:space="preserve"> FORMCHECKBOX </w:instrText>
            </w:r>
            <w:r w:rsidR="0029645E">
              <w:rPr>
                <w:rFonts w:cs="Tahoma"/>
                <w:szCs w:val="20"/>
              </w:rPr>
            </w:r>
            <w:r w:rsidR="0029645E">
              <w:rPr>
                <w:rFonts w:cs="Tahoma"/>
                <w:szCs w:val="20"/>
              </w:rPr>
              <w:fldChar w:fldCharType="separate"/>
            </w:r>
            <w:r w:rsidRPr="00D95123">
              <w:rPr>
                <w:rFonts w:cs="Tahoma"/>
                <w:szCs w:val="20"/>
              </w:rPr>
              <w:fldChar w:fldCharType="end"/>
            </w:r>
            <w:bookmarkEnd w:id="1"/>
            <w:r w:rsidR="003A42CD" w:rsidRPr="00D95123">
              <w:rPr>
                <w:rFonts w:cs="Tahoma"/>
                <w:szCs w:val="20"/>
              </w:rPr>
              <w:t>Sponsor Statement/Logos</w:t>
            </w:r>
          </w:p>
          <w:p w:rsidR="003A42CD" w:rsidRPr="00D95123" w:rsidRDefault="006D1530" w:rsidP="00754327">
            <w:pPr>
              <w:rPr>
                <w:rFonts w:cs="Tahoma"/>
                <w:szCs w:val="20"/>
              </w:rPr>
            </w:pPr>
            <w:r w:rsidRPr="00D95123">
              <w:rPr>
                <w:rFonts w:cs="Tahoma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" w:name="Check5"/>
            <w:r w:rsidR="003A42CD" w:rsidRPr="00D95123">
              <w:rPr>
                <w:rFonts w:cs="Tahoma"/>
                <w:szCs w:val="20"/>
              </w:rPr>
              <w:instrText xml:space="preserve"> FORMCHECKBOX </w:instrText>
            </w:r>
            <w:r w:rsidR="0029645E">
              <w:rPr>
                <w:rFonts w:cs="Tahoma"/>
                <w:szCs w:val="20"/>
              </w:rPr>
            </w:r>
            <w:r w:rsidR="0029645E">
              <w:rPr>
                <w:rFonts w:cs="Tahoma"/>
                <w:szCs w:val="20"/>
              </w:rPr>
              <w:fldChar w:fldCharType="separate"/>
            </w:r>
            <w:r w:rsidRPr="00D95123">
              <w:rPr>
                <w:rFonts w:cs="Tahoma"/>
                <w:szCs w:val="20"/>
              </w:rPr>
              <w:fldChar w:fldCharType="end"/>
            </w:r>
            <w:bookmarkEnd w:id="2"/>
            <w:r w:rsidR="00D410CF">
              <w:rPr>
                <w:rFonts w:cs="Tahoma"/>
                <w:szCs w:val="20"/>
              </w:rPr>
              <w:t>Support Statement</w:t>
            </w:r>
          </w:p>
          <w:p w:rsidR="003A42CD" w:rsidRPr="00D95123" w:rsidRDefault="006D1530" w:rsidP="00754327">
            <w:pPr>
              <w:rPr>
                <w:rFonts w:cs="Tahoma"/>
                <w:szCs w:val="20"/>
              </w:rPr>
            </w:pPr>
            <w:r w:rsidRPr="00D95123">
              <w:rPr>
                <w:rFonts w:cs="Tahoma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A42CD" w:rsidRPr="00D95123">
              <w:rPr>
                <w:rFonts w:cs="Tahoma"/>
                <w:szCs w:val="20"/>
              </w:rPr>
              <w:instrText xml:space="preserve"> FORMCHECKBOX </w:instrText>
            </w:r>
            <w:r w:rsidR="0029645E">
              <w:rPr>
                <w:rFonts w:cs="Tahoma"/>
                <w:szCs w:val="20"/>
              </w:rPr>
            </w:r>
            <w:r w:rsidR="0029645E">
              <w:rPr>
                <w:rFonts w:cs="Tahoma"/>
                <w:szCs w:val="20"/>
              </w:rPr>
              <w:fldChar w:fldCharType="separate"/>
            </w:r>
            <w:r w:rsidRPr="00D95123">
              <w:rPr>
                <w:rFonts w:cs="Tahoma"/>
                <w:szCs w:val="20"/>
              </w:rPr>
              <w:fldChar w:fldCharType="end"/>
            </w:r>
            <w:r w:rsidR="003A42CD" w:rsidRPr="00D95123">
              <w:rPr>
                <w:rFonts w:cs="Tahoma"/>
                <w:szCs w:val="20"/>
              </w:rPr>
              <w:t>Target Audience</w:t>
            </w:r>
          </w:p>
          <w:p w:rsidR="003A42CD" w:rsidRPr="00D95123" w:rsidRDefault="006D1530" w:rsidP="00754327">
            <w:pPr>
              <w:rPr>
                <w:rFonts w:cs="Tahoma"/>
                <w:szCs w:val="20"/>
              </w:rPr>
            </w:pPr>
            <w:r w:rsidRPr="00D95123">
              <w:rPr>
                <w:rFonts w:cs="Tahoma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A42CD" w:rsidRPr="00D95123">
              <w:rPr>
                <w:rFonts w:cs="Tahoma"/>
                <w:szCs w:val="20"/>
              </w:rPr>
              <w:instrText xml:space="preserve"> FORMCHECKBOX </w:instrText>
            </w:r>
            <w:r w:rsidR="0029645E">
              <w:rPr>
                <w:rFonts w:cs="Tahoma"/>
                <w:szCs w:val="20"/>
              </w:rPr>
            </w:r>
            <w:r w:rsidR="0029645E">
              <w:rPr>
                <w:rFonts w:cs="Tahoma"/>
                <w:szCs w:val="20"/>
              </w:rPr>
              <w:fldChar w:fldCharType="separate"/>
            </w:r>
            <w:r w:rsidRPr="00D95123">
              <w:rPr>
                <w:rFonts w:cs="Tahoma"/>
                <w:szCs w:val="20"/>
              </w:rPr>
              <w:fldChar w:fldCharType="end"/>
            </w:r>
            <w:r w:rsidR="003A42CD" w:rsidRPr="00D95123">
              <w:rPr>
                <w:rFonts w:cs="Tahoma"/>
                <w:szCs w:val="20"/>
              </w:rPr>
              <w:t>Learning Objectives</w:t>
            </w:r>
          </w:p>
          <w:p w:rsidR="003A42CD" w:rsidRPr="00D95123" w:rsidRDefault="00923577" w:rsidP="00754327"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szCs w:val="20"/>
              </w:rPr>
              <w:instrText xml:space="preserve"> FORMCHECKBOX </w:instrText>
            </w:r>
            <w:r>
              <w:rPr>
                <w:rFonts w:cs="Tahoma"/>
                <w:szCs w:val="20"/>
              </w:rPr>
            </w:r>
            <w:r>
              <w:rPr>
                <w:rFonts w:cs="Tahoma"/>
                <w:szCs w:val="20"/>
              </w:rPr>
              <w:fldChar w:fldCharType="end"/>
            </w:r>
            <w:r w:rsidR="003A42CD">
              <w:rPr>
                <w:rFonts w:cs="Tahoma"/>
                <w:szCs w:val="20"/>
              </w:rPr>
              <w:t xml:space="preserve"> Continuing Education</w:t>
            </w:r>
          </w:p>
          <w:p w:rsidR="003A42CD" w:rsidRPr="00D95123" w:rsidRDefault="006D1530" w:rsidP="00754327">
            <w:pPr>
              <w:rPr>
                <w:rFonts w:cs="Tahoma"/>
                <w:szCs w:val="20"/>
              </w:rPr>
            </w:pPr>
            <w:r w:rsidRPr="00D95123">
              <w:rPr>
                <w:rFonts w:cs="Tahoma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A42CD" w:rsidRPr="00D95123">
              <w:rPr>
                <w:rFonts w:cs="Tahoma"/>
                <w:szCs w:val="20"/>
              </w:rPr>
              <w:instrText xml:space="preserve"> FORMCHECKBOX </w:instrText>
            </w:r>
            <w:r w:rsidR="0029645E">
              <w:rPr>
                <w:rFonts w:cs="Tahoma"/>
                <w:szCs w:val="20"/>
              </w:rPr>
            </w:r>
            <w:r w:rsidR="0029645E">
              <w:rPr>
                <w:rFonts w:cs="Tahoma"/>
                <w:szCs w:val="20"/>
              </w:rPr>
              <w:fldChar w:fldCharType="separate"/>
            </w:r>
            <w:r w:rsidRPr="00D95123">
              <w:rPr>
                <w:rFonts w:cs="Tahoma"/>
                <w:szCs w:val="20"/>
              </w:rPr>
              <w:fldChar w:fldCharType="end"/>
            </w:r>
            <w:r w:rsidR="003A42CD" w:rsidRPr="00D95123">
              <w:rPr>
                <w:rFonts w:cs="Tahoma"/>
                <w:szCs w:val="20"/>
              </w:rPr>
              <w:t>Faculty Listing</w:t>
            </w:r>
          </w:p>
          <w:p w:rsidR="003A42CD" w:rsidRDefault="006D1530" w:rsidP="00754327">
            <w:pPr>
              <w:rPr>
                <w:rFonts w:cs="Tahoma"/>
                <w:szCs w:val="20"/>
              </w:rPr>
            </w:pPr>
            <w:r w:rsidRPr="00D95123">
              <w:rPr>
                <w:rFonts w:cs="Tahoma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A42CD" w:rsidRPr="00D95123">
              <w:rPr>
                <w:rFonts w:cs="Tahoma"/>
                <w:szCs w:val="20"/>
              </w:rPr>
              <w:instrText xml:space="preserve"> FORMCHECKBOX </w:instrText>
            </w:r>
            <w:r w:rsidR="0029645E">
              <w:rPr>
                <w:rFonts w:cs="Tahoma"/>
                <w:szCs w:val="20"/>
              </w:rPr>
            </w:r>
            <w:r w:rsidR="0029645E">
              <w:rPr>
                <w:rFonts w:cs="Tahoma"/>
                <w:szCs w:val="20"/>
              </w:rPr>
              <w:fldChar w:fldCharType="separate"/>
            </w:r>
            <w:r w:rsidRPr="00D95123">
              <w:rPr>
                <w:rFonts w:cs="Tahoma"/>
                <w:szCs w:val="20"/>
              </w:rPr>
              <w:fldChar w:fldCharType="end"/>
            </w:r>
            <w:r w:rsidR="003A42CD" w:rsidRPr="00D95123">
              <w:rPr>
                <w:rFonts w:cs="Tahoma"/>
                <w:szCs w:val="20"/>
              </w:rPr>
              <w:t>Agenda</w:t>
            </w:r>
          </w:p>
          <w:p w:rsidR="003A42CD" w:rsidRPr="00D95123" w:rsidRDefault="006D1530" w:rsidP="00754327">
            <w:pPr>
              <w:rPr>
                <w:rFonts w:cs="Tahoma"/>
                <w:szCs w:val="20"/>
              </w:rPr>
            </w:pPr>
            <w:r w:rsidRPr="00D95123">
              <w:rPr>
                <w:rFonts w:cs="Tahoma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A42CD" w:rsidRPr="00D95123">
              <w:rPr>
                <w:rFonts w:cs="Tahoma"/>
                <w:szCs w:val="20"/>
              </w:rPr>
              <w:instrText xml:space="preserve"> FORMCHECKBOX </w:instrText>
            </w:r>
            <w:r w:rsidR="0029645E">
              <w:rPr>
                <w:rFonts w:cs="Tahoma"/>
                <w:szCs w:val="20"/>
              </w:rPr>
            </w:r>
            <w:r w:rsidR="0029645E">
              <w:rPr>
                <w:rFonts w:cs="Tahoma"/>
                <w:szCs w:val="20"/>
              </w:rPr>
              <w:fldChar w:fldCharType="separate"/>
            </w:r>
            <w:r w:rsidRPr="00D95123">
              <w:rPr>
                <w:rFonts w:cs="Tahoma"/>
                <w:szCs w:val="20"/>
              </w:rPr>
              <w:fldChar w:fldCharType="end"/>
            </w:r>
            <w:r w:rsidR="003A42CD">
              <w:rPr>
                <w:rFonts w:cs="Tahoma"/>
                <w:szCs w:val="20"/>
              </w:rPr>
              <w:t xml:space="preserve"> Disclosures</w:t>
            </w:r>
          </w:p>
          <w:p w:rsidR="003A42CD" w:rsidRPr="00D95123" w:rsidRDefault="003A42CD" w:rsidP="00567204">
            <w:pPr>
              <w:rPr>
                <w:rFonts w:cs="Tahoma"/>
                <w:szCs w:val="20"/>
              </w:rPr>
            </w:pPr>
          </w:p>
        </w:tc>
        <w:tc>
          <w:tcPr>
            <w:tcW w:w="6464" w:type="dxa"/>
            <w:vMerge w:val="restart"/>
          </w:tcPr>
          <w:p w:rsidR="003A42CD" w:rsidRPr="00D95123" w:rsidRDefault="003A42CD" w:rsidP="00666D10">
            <w:pPr>
              <w:rPr>
                <w:rFonts w:cs="Tahoma"/>
                <w:szCs w:val="20"/>
              </w:rPr>
            </w:pPr>
            <w:r w:rsidRPr="00D95123">
              <w:rPr>
                <w:rFonts w:cs="Tahoma"/>
                <w:b/>
                <w:szCs w:val="20"/>
              </w:rPr>
              <w:t>Other:</w:t>
            </w:r>
            <w:r w:rsidRPr="00D95123">
              <w:rPr>
                <w:rFonts w:cs="Tahoma"/>
                <w:szCs w:val="20"/>
              </w:rPr>
              <w:t xml:space="preserve"> </w:t>
            </w:r>
          </w:p>
          <w:p w:rsidR="00616F11" w:rsidRDefault="00616F11" w:rsidP="004467E7">
            <w:pPr>
              <w:rPr>
                <w:rFonts w:cs="Tahoma"/>
                <w:szCs w:val="20"/>
              </w:rPr>
            </w:pPr>
            <w:bookmarkStart w:id="3" w:name="_GoBack"/>
            <w:bookmarkEnd w:id="3"/>
            <w:r>
              <w:rPr>
                <w:rFonts w:cs="Tahoma"/>
                <w:szCs w:val="20"/>
              </w:rPr>
              <w:t>Congress Statement</w:t>
            </w:r>
          </w:p>
          <w:p w:rsidR="00923577" w:rsidRDefault="00923577" w:rsidP="004467E7">
            <w:pPr>
              <w:rPr>
                <w:rFonts w:cs="Tahoma"/>
                <w:szCs w:val="20"/>
              </w:rPr>
            </w:pPr>
          </w:p>
          <w:p w:rsidR="00923577" w:rsidRDefault="00923577" w:rsidP="004467E7">
            <w:pPr>
              <w:rPr>
                <w:rFonts w:cs="Tahoma"/>
                <w:szCs w:val="20"/>
              </w:rPr>
            </w:pPr>
            <w:r w:rsidRPr="00923577">
              <w:rPr>
                <w:rFonts w:cs="Tahoma"/>
                <w:szCs w:val="20"/>
              </w:rPr>
              <w:t>Event ID: 5c48de56-83ac-479c-9c22-3857b5e2b3a4</w:t>
            </w:r>
          </w:p>
          <w:p w:rsidR="00923577" w:rsidRDefault="00923577" w:rsidP="004467E7">
            <w:pPr>
              <w:rPr>
                <w:rFonts w:cs="Tahoma"/>
                <w:szCs w:val="20"/>
              </w:rPr>
            </w:pPr>
          </w:p>
          <w:p w:rsidR="00923577" w:rsidRDefault="00923577" w:rsidP="004467E7"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URL: </w:t>
            </w:r>
            <w:r w:rsidRPr="00923577">
              <w:rPr>
                <w:rFonts w:cs="Tahoma"/>
                <w:szCs w:val="20"/>
              </w:rPr>
              <w:t>www.primeoncology.org/SanAntonioBC2014</w:t>
            </w:r>
          </w:p>
          <w:p w:rsidR="00F40EDE" w:rsidRPr="00D95123" w:rsidRDefault="00F40EDE" w:rsidP="004467E7">
            <w:pPr>
              <w:rPr>
                <w:rFonts w:cs="Tahoma"/>
                <w:szCs w:val="20"/>
              </w:rPr>
            </w:pPr>
          </w:p>
        </w:tc>
      </w:tr>
      <w:tr w:rsidR="003A42CD" w:rsidRPr="00D95123" w:rsidTr="00051FDB">
        <w:trPr>
          <w:trHeight w:val="1185"/>
        </w:trPr>
        <w:tc>
          <w:tcPr>
            <w:tcW w:w="3076" w:type="dxa"/>
            <w:vMerge/>
          </w:tcPr>
          <w:p w:rsidR="003A42CD" w:rsidRPr="00D95123" w:rsidRDefault="003A42CD" w:rsidP="002A5BF5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6464" w:type="dxa"/>
            <w:vMerge/>
          </w:tcPr>
          <w:p w:rsidR="003A42CD" w:rsidRPr="00D95123" w:rsidRDefault="003A42CD" w:rsidP="00666D10">
            <w:pPr>
              <w:rPr>
                <w:rFonts w:cs="Tahoma"/>
                <w:b/>
                <w:szCs w:val="20"/>
              </w:rPr>
            </w:pPr>
          </w:p>
        </w:tc>
      </w:tr>
    </w:tbl>
    <w:p w:rsidR="007B5EB6" w:rsidRPr="00D95123" w:rsidRDefault="007B5EB6" w:rsidP="00D95123">
      <w:pPr>
        <w:ind w:left="-187"/>
        <w:rPr>
          <w:rFonts w:cs="Tahoma"/>
          <w:sz w:val="8"/>
          <w:szCs w:val="20"/>
        </w:rPr>
      </w:pPr>
    </w:p>
    <w:p w:rsidR="002C06DB" w:rsidRPr="00D95123" w:rsidRDefault="002C06DB" w:rsidP="00D95123">
      <w:pPr>
        <w:ind w:left="-187"/>
        <w:rPr>
          <w:rFonts w:cs="Tahoma"/>
          <w:sz w:val="12"/>
          <w:szCs w:val="20"/>
        </w:rPr>
      </w:pPr>
    </w:p>
    <w:p w:rsidR="002F0F67" w:rsidRDefault="002F0F67" w:rsidP="00882CB9">
      <w:pPr>
        <w:rPr>
          <w:rFonts w:cs="Tahoma"/>
          <w:b/>
          <w:szCs w:val="20"/>
        </w:rPr>
      </w:pPr>
    </w:p>
    <w:sectPr w:rsidR="002F0F67" w:rsidSect="00B1181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214" w:rsidRDefault="009E5214" w:rsidP="000D4669">
      <w:r>
        <w:separator/>
      </w:r>
    </w:p>
  </w:endnote>
  <w:endnote w:type="continuationSeparator" w:id="0">
    <w:p w:rsidR="009E5214" w:rsidRDefault="009E5214" w:rsidP="000D4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214" w:rsidRDefault="009E5214" w:rsidP="000D4669">
      <w:r>
        <w:separator/>
      </w:r>
    </w:p>
  </w:footnote>
  <w:footnote w:type="continuationSeparator" w:id="0">
    <w:p w:rsidR="009E5214" w:rsidRDefault="009E5214" w:rsidP="000D46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214" w:rsidRDefault="009E5214" w:rsidP="00D95123">
    <w:pPr>
      <w:pStyle w:val="Header"/>
      <w:pBdr>
        <w:bottom w:val="single" w:sz="4" w:space="1" w:color="auto"/>
        <w:between w:val="single" w:sz="4" w:space="1" w:color="4F81BD"/>
      </w:pBdr>
      <w:spacing w:line="276" w:lineRule="auto"/>
      <w:jc w:val="center"/>
      <w:rPr>
        <w:smallCaps/>
        <w:spacing w:val="40"/>
        <w:sz w:val="28"/>
        <w:lang w:val="pt-BR"/>
      </w:rPr>
    </w:pPr>
    <w:r>
      <w:rPr>
        <w:smallCaps/>
        <w:spacing w:val="40"/>
        <w:sz w:val="28"/>
        <w:lang w:val="pt-BR"/>
      </w:rPr>
      <w:t>Website</w:t>
    </w:r>
    <w:r w:rsidR="00C329C3">
      <w:rPr>
        <w:smallCaps/>
        <w:spacing w:val="40"/>
        <w:sz w:val="28"/>
        <w:lang w:val="pt-BR"/>
      </w:rPr>
      <w:t>/Eblast</w:t>
    </w:r>
    <w:r w:rsidRPr="00F55BD1">
      <w:rPr>
        <w:smallCaps/>
        <w:spacing w:val="40"/>
        <w:sz w:val="28"/>
        <w:lang w:val="pt-BR"/>
      </w:rPr>
      <w:t xml:space="preserve"> Request</w:t>
    </w:r>
  </w:p>
  <w:p w:rsidR="009E5214" w:rsidRDefault="003D6D36" w:rsidP="00D95123">
    <w:pPr>
      <w:pStyle w:val="Header"/>
      <w:spacing w:line="276" w:lineRule="auto"/>
      <w:jc w:val="center"/>
      <w:rPr>
        <w:sz w:val="24"/>
        <w:lang w:val="pt-BR"/>
      </w:rPr>
    </w:pPr>
    <w:r>
      <w:rPr>
        <w:sz w:val="24"/>
        <w:lang w:val="pt-BR"/>
      </w:rPr>
      <w:t>SABCS</w:t>
    </w:r>
    <w:r w:rsidR="00616F11">
      <w:rPr>
        <w:sz w:val="24"/>
        <w:lang w:val="pt-BR"/>
      </w:rPr>
      <w:t xml:space="preserve"> </w:t>
    </w:r>
    <w:r w:rsidR="00B4137F">
      <w:rPr>
        <w:sz w:val="24"/>
        <w:lang w:val="pt-BR"/>
      </w:rPr>
      <w:t>BC</w:t>
    </w:r>
    <w:r w:rsidR="00371BB1">
      <w:rPr>
        <w:sz w:val="24"/>
        <w:lang w:val="pt-BR"/>
      </w:rPr>
      <w:t xml:space="preserve"> Symposium</w:t>
    </w:r>
  </w:p>
  <w:p w:rsidR="009E5214" w:rsidRPr="00F55BD1" w:rsidRDefault="009E5214" w:rsidP="00D95123">
    <w:pPr>
      <w:pStyle w:val="Header"/>
      <w:spacing w:line="276" w:lineRule="auto"/>
      <w:jc w:val="center"/>
      <w:rPr>
        <w:sz w:val="28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://www.primeoncology.org/img/spacer.gif" style="width:.75pt;height:.75pt;visibility:visible" o:bullet="t">
        <v:imagedata r:id="rId1" o:title="spacer"/>
      </v:shape>
    </w:pict>
  </w:numPicBullet>
  <w:abstractNum w:abstractNumId="0">
    <w:nsid w:val="12AE49C7"/>
    <w:multiLevelType w:val="hybridMultilevel"/>
    <w:tmpl w:val="7DBC2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DE0AF8"/>
    <w:multiLevelType w:val="hybridMultilevel"/>
    <w:tmpl w:val="DD5A530A"/>
    <w:lvl w:ilvl="0" w:tplc="242E50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840C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F81B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6881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E278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6AE8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7A22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306C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36FF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A14"/>
    <w:rsid w:val="00004562"/>
    <w:rsid w:val="00051FDB"/>
    <w:rsid w:val="000573F9"/>
    <w:rsid w:val="000D4669"/>
    <w:rsid w:val="001078C8"/>
    <w:rsid w:val="001160DC"/>
    <w:rsid w:val="001B097C"/>
    <w:rsid w:val="002049BE"/>
    <w:rsid w:val="00232515"/>
    <w:rsid w:val="00246E9D"/>
    <w:rsid w:val="00292BDA"/>
    <w:rsid w:val="0029645E"/>
    <w:rsid w:val="002A5BF5"/>
    <w:rsid w:val="002B079C"/>
    <w:rsid w:val="002C06DB"/>
    <w:rsid w:val="002E75D7"/>
    <w:rsid w:val="002E7919"/>
    <w:rsid w:val="002F0F67"/>
    <w:rsid w:val="003510A9"/>
    <w:rsid w:val="0037170A"/>
    <w:rsid w:val="00371BB1"/>
    <w:rsid w:val="003A42CD"/>
    <w:rsid w:val="003C2652"/>
    <w:rsid w:val="003D6D36"/>
    <w:rsid w:val="0041392B"/>
    <w:rsid w:val="004467E7"/>
    <w:rsid w:val="004762FC"/>
    <w:rsid w:val="00491B21"/>
    <w:rsid w:val="004A13D6"/>
    <w:rsid w:val="004D6401"/>
    <w:rsid w:val="004E0193"/>
    <w:rsid w:val="004F490D"/>
    <w:rsid w:val="00502BA4"/>
    <w:rsid w:val="00504095"/>
    <w:rsid w:val="005153E9"/>
    <w:rsid w:val="005474C8"/>
    <w:rsid w:val="00557168"/>
    <w:rsid w:val="00560FB9"/>
    <w:rsid w:val="00567204"/>
    <w:rsid w:val="00570F7A"/>
    <w:rsid w:val="005D0632"/>
    <w:rsid w:val="00616F11"/>
    <w:rsid w:val="0063446D"/>
    <w:rsid w:val="00652D2B"/>
    <w:rsid w:val="00666D10"/>
    <w:rsid w:val="00680CAB"/>
    <w:rsid w:val="006C0E61"/>
    <w:rsid w:val="006D1530"/>
    <w:rsid w:val="006E7ECF"/>
    <w:rsid w:val="00724A14"/>
    <w:rsid w:val="00754327"/>
    <w:rsid w:val="00755724"/>
    <w:rsid w:val="007B5EB6"/>
    <w:rsid w:val="007D1EC4"/>
    <w:rsid w:val="007E2227"/>
    <w:rsid w:val="00882CB9"/>
    <w:rsid w:val="008E5DB0"/>
    <w:rsid w:val="0090385C"/>
    <w:rsid w:val="009172B9"/>
    <w:rsid w:val="00923577"/>
    <w:rsid w:val="00940112"/>
    <w:rsid w:val="009756CF"/>
    <w:rsid w:val="00981CAC"/>
    <w:rsid w:val="00986D60"/>
    <w:rsid w:val="00993E18"/>
    <w:rsid w:val="00995453"/>
    <w:rsid w:val="009C62B1"/>
    <w:rsid w:val="009E5214"/>
    <w:rsid w:val="00A22DE1"/>
    <w:rsid w:val="00A501C4"/>
    <w:rsid w:val="00AF36EF"/>
    <w:rsid w:val="00B06E16"/>
    <w:rsid w:val="00B11815"/>
    <w:rsid w:val="00B4137F"/>
    <w:rsid w:val="00B7178C"/>
    <w:rsid w:val="00B841A8"/>
    <w:rsid w:val="00BD6A82"/>
    <w:rsid w:val="00BD7C13"/>
    <w:rsid w:val="00BE550A"/>
    <w:rsid w:val="00C329C3"/>
    <w:rsid w:val="00C56189"/>
    <w:rsid w:val="00C87F86"/>
    <w:rsid w:val="00D410CF"/>
    <w:rsid w:val="00D4160E"/>
    <w:rsid w:val="00D95123"/>
    <w:rsid w:val="00DD6EC9"/>
    <w:rsid w:val="00DF00B9"/>
    <w:rsid w:val="00E165AB"/>
    <w:rsid w:val="00E16F43"/>
    <w:rsid w:val="00E9655A"/>
    <w:rsid w:val="00F40EDE"/>
    <w:rsid w:val="00F5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D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6D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D1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66D1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C62B1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078C8"/>
    <w:pPr>
      <w:tabs>
        <w:tab w:val="center" w:pos="4680"/>
        <w:tab w:val="right" w:pos="9360"/>
      </w:tabs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1078C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D46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4669"/>
  </w:style>
  <w:style w:type="table" w:styleId="TableGrid">
    <w:name w:val="Table Grid"/>
    <w:basedOn w:val="TableNormal"/>
    <w:uiPriority w:val="59"/>
    <w:rsid w:val="00F55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E7EC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A42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D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6D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D1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66D1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C62B1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078C8"/>
    <w:pPr>
      <w:tabs>
        <w:tab w:val="center" w:pos="4680"/>
        <w:tab w:val="right" w:pos="9360"/>
      </w:tabs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1078C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D46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4669"/>
  </w:style>
  <w:style w:type="table" w:styleId="TableGrid">
    <w:name w:val="Table Grid"/>
    <w:basedOn w:val="TableNormal"/>
    <w:uiPriority w:val="59"/>
    <w:rsid w:val="00F55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E7EC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A42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7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6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D87B6179DA24EAA98D9A077F7C17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7F5CA-8471-44B3-85B8-1F605CE7F6D7}"/>
      </w:docPartPr>
      <w:docPartBody>
        <w:p w:rsidR="00725389" w:rsidRDefault="00725389">
          <w:pPr>
            <w:pStyle w:val="ED87B6179DA24EAA98D9A077F7C17AB2"/>
          </w:pPr>
          <w:r w:rsidRPr="00DF0F85">
            <w:rPr>
              <w:rStyle w:val="PlaceholderText"/>
            </w:rPr>
            <w:t>Click here to enter text.</w:t>
          </w:r>
        </w:p>
      </w:docPartBody>
    </w:docPart>
    <w:docPart>
      <w:docPartPr>
        <w:name w:val="E5FCDD839A85454B90F595FEC4FE0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E72E2-5E94-4EAB-8A53-21A72F8B79BA}"/>
      </w:docPartPr>
      <w:docPartBody>
        <w:p w:rsidR="00725389" w:rsidRDefault="00725389">
          <w:pPr>
            <w:pStyle w:val="E5FCDD839A85454B90F595FEC4FE0A2D"/>
          </w:pPr>
          <w:r w:rsidRPr="00DF0F85">
            <w:rPr>
              <w:rStyle w:val="PlaceholderText"/>
            </w:rPr>
            <w:t>Click here to enter text.</w:t>
          </w:r>
        </w:p>
      </w:docPartBody>
    </w:docPart>
    <w:docPart>
      <w:docPartPr>
        <w:name w:val="379D0BCE40764CBF8137DF3CE946A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616BD-E0EE-4B90-B29C-FC9EE535A39A}"/>
      </w:docPartPr>
      <w:docPartBody>
        <w:p w:rsidR="00725389" w:rsidRDefault="00725389">
          <w:pPr>
            <w:pStyle w:val="379D0BCE40764CBF8137DF3CE946ABBD"/>
          </w:pPr>
          <w:r w:rsidRPr="00DF0F85">
            <w:rPr>
              <w:rStyle w:val="PlaceholderText"/>
            </w:rPr>
            <w:t>Click here to enter text.</w:t>
          </w:r>
        </w:p>
      </w:docPartBody>
    </w:docPart>
    <w:docPart>
      <w:docPartPr>
        <w:name w:val="25135B2D314F4FC3B9EDA6F74FB56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8C17A-CBAA-4B94-BD80-E42D8633AB4C}"/>
      </w:docPartPr>
      <w:docPartBody>
        <w:p w:rsidR="00725389" w:rsidRDefault="00725389">
          <w:pPr>
            <w:pStyle w:val="25135B2D314F4FC3B9EDA6F74FB56772"/>
          </w:pPr>
          <w:r w:rsidRPr="00DF0F8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25389"/>
    <w:rsid w:val="001477E5"/>
    <w:rsid w:val="00725389"/>
    <w:rsid w:val="007F164D"/>
    <w:rsid w:val="00A30137"/>
    <w:rsid w:val="00A43861"/>
    <w:rsid w:val="00D9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3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3861"/>
    <w:rPr>
      <w:color w:val="808080"/>
    </w:rPr>
  </w:style>
  <w:style w:type="paragraph" w:customStyle="1" w:styleId="ED87B6179DA24EAA98D9A077F7C17AB2">
    <w:name w:val="ED87B6179DA24EAA98D9A077F7C17AB2"/>
    <w:rsid w:val="00725389"/>
  </w:style>
  <w:style w:type="paragraph" w:customStyle="1" w:styleId="E5FCDD839A85454B90F595FEC4FE0A2D">
    <w:name w:val="E5FCDD839A85454B90F595FEC4FE0A2D"/>
    <w:rsid w:val="00725389"/>
  </w:style>
  <w:style w:type="paragraph" w:customStyle="1" w:styleId="379D0BCE40764CBF8137DF3CE946ABBD">
    <w:name w:val="379D0BCE40764CBF8137DF3CE946ABBD"/>
    <w:rsid w:val="00725389"/>
  </w:style>
  <w:style w:type="paragraph" w:customStyle="1" w:styleId="25135B2D314F4FC3B9EDA6F74FB56772">
    <w:name w:val="25135B2D314F4FC3B9EDA6F74FB56772"/>
    <w:rsid w:val="00725389"/>
  </w:style>
  <w:style w:type="paragraph" w:customStyle="1" w:styleId="2DFD8D301ED04971B44C51BB4B1E2583">
    <w:name w:val="2DFD8D301ED04971B44C51BB4B1E2583"/>
    <w:rsid w:val="00725389"/>
  </w:style>
  <w:style w:type="paragraph" w:customStyle="1" w:styleId="2EC7C312CF3248A1A06B5BB70F34E97B">
    <w:name w:val="2EC7C312CF3248A1A06B5BB70F34E97B"/>
    <w:rsid w:val="00725389"/>
  </w:style>
  <w:style w:type="paragraph" w:customStyle="1" w:styleId="B9F8555861E4421A81307483E9D9AF33">
    <w:name w:val="B9F8555861E4421A81307483E9D9AF33"/>
    <w:rsid w:val="00725389"/>
  </w:style>
  <w:style w:type="paragraph" w:customStyle="1" w:styleId="CE8AC040135B400C89704F6209870765">
    <w:name w:val="CE8AC040135B400C89704F6209870765"/>
    <w:rsid w:val="00725389"/>
  </w:style>
  <w:style w:type="paragraph" w:customStyle="1" w:styleId="CBD8645C060347FC86B3295F56FC8715">
    <w:name w:val="CBD8645C060347FC86B3295F56FC8715"/>
    <w:rsid w:val="00725389"/>
  </w:style>
  <w:style w:type="paragraph" w:customStyle="1" w:styleId="463BFA4B8D8640169B6EA6B464C0C770">
    <w:name w:val="463BFA4B8D8640169B6EA6B464C0C770"/>
    <w:rsid w:val="00725389"/>
  </w:style>
  <w:style w:type="paragraph" w:customStyle="1" w:styleId="9C7B39344E5E4405BEDA847AA46BD1A2">
    <w:name w:val="9C7B39344E5E4405BEDA847AA46BD1A2"/>
    <w:rsid w:val="00725389"/>
  </w:style>
  <w:style w:type="paragraph" w:customStyle="1" w:styleId="47BABE7EDB50409E893CB0B412A0CBE3">
    <w:name w:val="47BABE7EDB50409E893CB0B412A0CBE3"/>
    <w:rsid w:val="00725389"/>
  </w:style>
  <w:style w:type="paragraph" w:customStyle="1" w:styleId="2A0C6B3C1AC14C8F8FAF04F6041D5153">
    <w:name w:val="2A0C6B3C1AC14C8F8FAF04F6041D5153"/>
    <w:rsid w:val="00725389"/>
  </w:style>
  <w:style w:type="paragraph" w:customStyle="1" w:styleId="128A4BF5CE3B40C6B1F2E7C7164AFF64">
    <w:name w:val="128A4BF5CE3B40C6B1F2E7C7164AFF64"/>
    <w:rsid w:val="00725389"/>
  </w:style>
  <w:style w:type="paragraph" w:customStyle="1" w:styleId="112506114756443CA41C397C94F22B22">
    <w:name w:val="112506114756443CA41C397C94F22B22"/>
    <w:rsid w:val="00725389"/>
  </w:style>
  <w:style w:type="paragraph" w:customStyle="1" w:styleId="0F68C7DF690B435DB85A8EAD3795A04D">
    <w:name w:val="0F68C7DF690B435DB85A8EAD3795A04D"/>
    <w:rsid w:val="00725389"/>
  </w:style>
  <w:style w:type="paragraph" w:customStyle="1" w:styleId="E2DC751D6D74435585F9B34E56909100">
    <w:name w:val="E2DC751D6D74435585F9B34E56909100"/>
    <w:rsid w:val="00725389"/>
  </w:style>
  <w:style w:type="paragraph" w:customStyle="1" w:styleId="73A837E9D3F8416DA0529D3E920A4C43">
    <w:name w:val="73A837E9D3F8416DA0529D3E920A4C43"/>
    <w:rsid w:val="00725389"/>
  </w:style>
  <w:style w:type="paragraph" w:customStyle="1" w:styleId="42567415D9124D31BD1D1BABDDE8E42D">
    <w:name w:val="42567415D9124D31BD1D1BABDDE8E42D"/>
    <w:rsid w:val="00725389"/>
  </w:style>
  <w:style w:type="paragraph" w:customStyle="1" w:styleId="B78EE21C8448441ABF71FE7CA716DA46">
    <w:name w:val="B78EE21C8448441ABF71FE7CA716DA46"/>
    <w:rsid w:val="00725389"/>
  </w:style>
  <w:style w:type="paragraph" w:customStyle="1" w:styleId="3042BBE7E21F4B8F973645F9268076F4">
    <w:name w:val="3042BBE7E21F4B8F973645F9268076F4"/>
    <w:rsid w:val="00725389"/>
  </w:style>
  <w:style w:type="paragraph" w:customStyle="1" w:styleId="A41F42B4CA554BDF8D2C86AF28D62B69">
    <w:name w:val="A41F42B4CA554BDF8D2C86AF28D62B69"/>
    <w:rsid w:val="00D956FB"/>
  </w:style>
  <w:style w:type="paragraph" w:customStyle="1" w:styleId="36DCEC4F849D4BB9909585BBAC954687">
    <w:name w:val="36DCEC4F849D4BB9909585BBAC954687"/>
    <w:rsid w:val="00D956FB"/>
  </w:style>
  <w:style w:type="paragraph" w:customStyle="1" w:styleId="E3D6A56267864D9A81631FCA583AE8B1">
    <w:name w:val="E3D6A56267864D9A81631FCA583AE8B1"/>
    <w:rsid w:val="00D956FB"/>
  </w:style>
  <w:style w:type="paragraph" w:customStyle="1" w:styleId="31BE522CE6304D1A96C62A343F6CAF98">
    <w:name w:val="31BE522CE6304D1A96C62A343F6CAF98"/>
    <w:rsid w:val="00D956FB"/>
  </w:style>
  <w:style w:type="paragraph" w:customStyle="1" w:styleId="F8DD66816D214297BB5654BEFF07492F">
    <w:name w:val="F8DD66816D214297BB5654BEFF07492F"/>
    <w:rsid w:val="00A43861"/>
  </w:style>
  <w:style w:type="paragraph" w:customStyle="1" w:styleId="488F54CC8A8C4B0DB071D2C91B821465">
    <w:name w:val="488F54CC8A8C4B0DB071D2C91B821465"/>
    <w:rsid w:val="00A43861"/>
  </w:style>
  <w:style w:type="paragraph" w:customStyle="1" w:styleId="D3FE007360CD462AA0F940488C468D38">
    <w:name w:val="D3FE007360CD462AA0F940488C468D38"/>
    <w:rsid w:val="00A4386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CE8C9-D4D2-4561-9F80-E91674822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E</Company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Checkoway</dc:creator>
  <cp:lastModifiedBy>Debbie Greiner</cp:lastModifiedBy>
  <cp:revision>7</cp:revision>
  <cp:lastPrinted>2010-11-17T17:22:00Z</cp:lastPrinted>
  <dcterms:created xsi:type="dcterms:W3CDTF">2014-09-18T15:21:00Z</dcterms:created>
  <dcterms:modified xsi:type="dcterms:W3CDTF">2014-11-10T17:04:00Z</dcterms:modified>
</cp:coreProperties>
</file>